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551C" w14:textId="77777777" w:rsidR="00DF652A" w:rsidRDefault="00DF652A"/>
    <w:p w14:paraId="558AFCAB" w14:textId="77777777" w:rsidR="00345F59" w:rsidRDefault="00345F59"/>
    <w:p w14:paraId="500C22BB" w14:textId="77777777" w:rsidR="00345F59" w:rsidRDefault="00345F59"/>
    <w:p w14:paraId="7C9D4E60" w14:textId="77777777" w:rsidR="00345F59" w:rsidRDefault="00345F59"/>
    <w:p w14:paraId="39D4AF0A" w14:textId="77777777" w:rsidR="00345F59" w:rsidRDefault="00345F59"/>
    <w:p w14:paraId="2F4BD758" w14:textId="77777777" w:rsidR="00345F59" w:rsidRDefault="00345F59"/>
    <w:p w14:paraId="0B91141A" w14:textId="77777777" w:rsidR="00345F59" w:rsidRPr="00B17E39" w:rsidRDefault="00345F59">
      <w:pPr>
        <w:rPr>
          <w:sz w:val="96"/>
          <w:szCs w:val="96"/>
        </w:rPr>
      </w:pPr>
    </w:p>
    <w:p w14:paraId="57BCE7B6" w14:textId="49ABED1F" w:rsidR="00345F59" w:rsidRPr="00B11F99" w:rsidRDefault="00DF5F6A" w:rsidP="00345F59">
      <w:pPr>
        <w:jc w:val="center"/>
        <w:rPr>
          <w:b/>
          <w:color w:val="548DD4" w:themeColor="text2" w:themeTint="99"/>
          <w:sz w:val="72"/>
          <w:szCs w:val="72"/>
        </w:rPr>
      </w:pPr>
      <w:r>
        <w:rPr>
          <w:rStyle w:val="Strong"/>
          <w:rFonts w:ascii="Arial" w:hAnsi="Arial" w:cs="Arial"/>
          <w:b w:val="0"/>
          <w:color w:val="548DD4" w:themeColor="text2" w:themeTint="99"/>
          <w:spacing w:val="3"/>
          <w:sz w:val="72"/>
          <w:szCs w:val="72"/>
          <w:shd w:val="clear" w:color="auto" w:fill="FFFAFA"/>
        </w:rPr>
        <w:t>Thyroid Disease Detection</w:t>
      </w:r>
    </w:p>
    <w:p w14:paraId="051208CA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  <w:r w:rsidRPr="00B17E39">
        <w:rPr>
          <w:color w:val="8DB3E2" w:themeColor="text2" w:themeTint="66"/>
          <w:sz w:val="52"/>
          <w:szCs w:val="52"/>
        </w:rPr>
        <w:t>Wireframe Document</w:t>
      </w:r>
    </w:p>
    <w:p w14:paraId="1FE7CE6E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AE7096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2C60C482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175F6E05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30C7189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4F6C65B1" w14:textId="77777777" w:rsidR="00B17E39" w:rsidRDefault="00B17E39" w:rsidP="00345F59">
      <w:pPr>
        <w:jc w:val="center"/>
        <w:rPr>
          <w:color w:val="8DB3E2" w:themeColor="text2" w:themeTint="66"/>
          <w:sz w:val="52"/>
          <w:szCs w:val="52"/>
        </w:rPr>
      </w:pPr>
    </w:p>
    <w:p w14:paraId="0C8617BD" w14:textId="77777777" w:rsidR="00C651AE" w:rsidRDefault="00C651AE" w:rsidP="00B17E39">
      <w:pPr>
        <w:rPr>
          <w:color w:val="8DB3E2" w:themeColor="text2" w:themeTint="66"/>
          <w:sz w:val="40"/>
          <w:szCs w:val="40"/>
        </w:rPr>
      </w:pPr>
    </w:p>
    <w:p w14:paraId="0F49585F" w14:textId="12E4F475" w:rsidR="00B17E39" w:rsidRDefault="00DF5F6A" w:rsidP="00B17E39">
      <w:pPr>
        <w:rPr>
          <w:color w:val="8DB3E2" w:themeColor="text2" w:themeTint="66"/>
          <w:sz w:val="40"/>
          <w:szCs w:val="40"/>
        </w:rPr>
      </w:pPr>
      <w:r>
        <w:rPr>
          <w:noProof/>
          <w:color w:val="8DB3E2" w:themeColor="text2" w:themeTint="66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82D7A9" wp14:editId="2B0578CA">
                <wp:simplePos x="0" y="0"/>
                <wp:positionH relativeFrom="column">
                  <wp:posOffset>-123825</wp:posOffset>
                </wp:positionH>
                <wp:positionV relativeFrom="paragraph">
                  <wp:posOffset>485775</wp:posOffset>
                </wp:positionV>
                <wp:extent cx="6334125" cy="71913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7191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DF8C9" id="Rectangle 22" o:spid="_x0000_s1026" style="position:absolute;margin-left:-9.75pt;margin-top:38.25pt;width:498.75pt;height:56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" filled="f" strokecolor="black [3213]" strokeweight=".25pt"/>
            </w:pict>
          </mc:Fallback>
        </mc:AlternateContent>
      </w:r>
      <w:r w:rsidR="00B17E39">
        <w:rPr>
          <w:color w:val="8DB3E2" w:themeColor="text2" w:themeTint="66"/>
          <w:sz w:val="40"/>
          <w:szCs w:val="40"/>
        </w:rPr>
        <w:t>Home Page</w:t>
      </w:r>
    </w:p>
    <w:p w14:paraId="2877D190" w14:textId="0309D329" w:rsidR="00C651AE" w:rsidRPr="00DF5F6A" w:rsidRDefault="00DF5F6A" w:rsidP="001415FE">
      <w:pPr>
        <w:tabs>
          <w:tab w:val="left" w:pos="3705"/>
        </w:tabs>
        <w:rPr>
          <w:b/>
          <w:bCs/>
          <w:noProof/>
          <w:color w:val="000000" w:themeColor="text1"/>
          <w:sz w:val="44"/>
          <w:szCs w:val="44"/>
        </w:rPr>
      </w:pPr>
      <w:r w:rsidRPr="00DF5F6A">
        <w:rPr>
          <w:b/>
          <w:bCs/>
          <w:noProof/>
          <w:color w:val="000000" w:themeColor="text1"/>
          <w:sz w:val="44"/>
          <w:szCs w:val="44"/>
        </w:rPr>
        <w:t>Thyroid Disease Detection</w:t>
      </w:r>
    </w:p>
    <w:p w14:paraId="2AF671CF" w14:textId="56335C8A" w:rsidR="00DF5F6A" w:rsidRDefault="00DF5F6A" w:rsidP="001415FE">
      <w:pPr>
        <w:tabs>
          <w:tab w:val="left" w:pos="3705"/>
        </w:tabs>
        <w:rPr>
          <w:noProof/>
          <w:color w:val="000000" w:themeColor="text1"/>
          <w:sz w:val="16"/>
          <w:szCs w:val="16"/>
        </w:rPr>
      </w:pPr>
      <w:r w:rsidRPr="00DF5F6A">
        <w:rPr>
          <w:noProof/>
          <w:color w:val="000000" w:themeColor="text1"/>
          <w:sz w:val="16"/>
          <w:szCs w:val="16"/>
        </w:rPr>
        <w:t>A project by Shivam Shinde</w:t>
      </w:r>
    </w:p>
    <w:p w14:paraId="0B71F46D" w14:textId="60048506" w:rsidR="00DF5F6A" w:rsidRDefault="00DF5F6A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0216E" wp14:editId="5694E5A1">
                <wp:simplePos x="0" y="0"/>
                <wp:positionH relativeFrom="column">
                  <wp:posOffset>19685</wp:posOffset>
                </wp:positionH>
                <wp:positionV relativeFrom="paragraph">
                  <wp:posOffset>329565</wp:posOffset>
                </wp:positionV>
                <wp:extent cx="4590415" cy="342900"/>
                <wp:effectExtent l="0" t="0" r="1968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3419" id="Rectangle 2" o:spid="_x0000_s1026" style="position:absolute;margin-left:1.55pt;margin-top:25.95pt;width:361.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/fgIAAF4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t>Metadata</w:t>
      </w:r>
    </w:p>
    <w:p w14:paraId="68BBFCB2" w14:textId="702022AB" w:rsidR="00DF5F6A" w:rsidRPr="00DF5F6A" w:rsidRDefault="00DF5F6A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EFCA6" wp14:editId="28176309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3731895" cy="247650"/>
                <wp:effectExtent l="0" t="0" r="190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08C64E" w14:textId="70227012" w:rsidR="00DF5F6A" w:rsidRDefault="00DF5F6A">
                            <w:r>
                              <w:t>Expand to see featu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EFC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7.65pt;margin-top:2.7pt;width:293.8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" fillcolor="white [3201]" stroked="f" strokeweight=".5pt">
                <v:textbox>
                  <w:txbxContent>
                    <w:p w14:paraId="2808C64E" w14:textId="70227012" w:rsidR="00DF5F6A" w:rsidRDefault="00DF5F6A">
                      <w:r>
                        <w:t>Expand to see featu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BAFE6BA" w14:textId="2678C342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78EAD" wp14:editId="381CFCA2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3838575" cy="2857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7D20F" w14:textId="5932C1F0" w:rsidR="00DF5F6A" w:rsidRDefault="00DF5F6A">
                            <w:r>
                              <w:t>Expand to see the predic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78EAD" id="Text Box 10" o:spid="_x0000_s1027" type="#_x0000_t202" style="position:absolute;margin-left:7.5pt;margin-top:11.85pt;width:302.25pt;height:2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uOxLA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" fillcolor="white [3201]" stroked="f" strokeweight=".5pt">
                <v:textbox>
                  <w:txbxContent>
                    <w:p w14:paraId="31C7D20F" w14:textId="5932C1F0" w:rsidR="00DF5F6A" w:rsidRDefault="00DF5F6A">
                      <w:r>
                        <w:t>Expand to see the predic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1D9BC0" wp14:editId="2CE872B9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590415" cy="381000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A79DA" id="Rectangle 3" o:spid="_x0000_s1026" style="position:absolute;margin-left:1.5pt;margin-top:9.75pt;width:361.4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IOfAIAAF4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39AE025B" w14:textId="6C85E3B8" w:rsidR="00CA090E" w:rsidRDefault="00CA090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77DF2BE" w14:textId="32690805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6B60E" wp14:editId="4BCF419C">
                <wp:simplePos x="0" y="0"/>
                <wp:positionH relativeFrom="column">
                  <wp:posOffset>19050</wp:posOffset>
                </wp:positionH>
                <wp:positionV relativeFrom="paragraph">
                  <wp:posOffset>290194</wp:posOffset>
                </wp:positionV>
                <wp:extent cx="4590415" cy="3933825"/>
                <wp:effectExtent l="0" t="0" r="1968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928B6" id="Rectangle 4" o:spid="_x0000_s1026" style="position:absolute;margin-left:1.5pt;margin-top:22.85pt;width:361.45pt;height:30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>Make Prediction</w:t>
      </w:r>
    </w:p>
    <w:p w14:paraId="3A67A16A" w14:textId="70D90F00" w:rsidR="00AF4F84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215DB2" wp14:editId="0F56F7A7">
                <wp:simplePos x="0" y="0"/>
                <wp:positionH relativeFrom="column">
                  <wp:posOffset>97155</wp:posOffset>
                </wp:positionH>
                <wp:positionV relativeFrom="paragraph">
                  <wp:posOffset>60960</wp:posOffset>
                </wp:positionV>
                <wp:extent cx="4379595" cy="3686175"/>
                <wp:effectExtent l="0" t="0" r="190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3306C6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7A6A6E3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48ABD3C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DAFEA57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23316C" w14:textId="798A6775" w:rsidR="00DF5F6A" w:rsidRP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5F6A">
                              <w:rPr>
                                <w:sz w:val="32"/>
                                <w:szCs w:val="32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15DB2" id="Text Box 11" o:spid="_x0000_s1028" type="#_x0000_t202" style="position:absolute;margin-left:7.65pt;margin-top:4.8pt;width:344.85pt;height:29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" fillcolor="white [3201]" stroked="f" strokeweight=".5pt">
                <v:textbox>
                  <w:txbxContent>
                    <w:p w14:paraId="5C3306C6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7A6A6E3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48ABD3C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DAFEA57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423316C" w14:textId="798A6775" w:rsidR="00DF5F6A" w:rsidRP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5F6A">
                        <w:rPr>
                          <w:sz w:val="32"/>
                          <w:szCs w:val="32"/>
                        </w:rPr>
                        <w:t>Input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4FE43868" w14:textId="561A89A8" w:rsidR="00AF4F84" w:rsidRDefault="00AF4F84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39D2297" w14:textId="77777777" w:rsidR="00C651AE" w:rsidRDefault="00C651AE" w:rsidP="001415FE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</w:p>
    <w:p w14:paraId="1E44EA47" w14:textId="77777777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54DC5D17" w14:textId="16677991" w:rsidR="00C651AE" w:rsidRDefault="00C651AE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AAF767C" w14:textId="58613F79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5CCE94A" w14:textId="411E77AD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48E1FFBD" w14:textId="211CD1F9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9B00EE7" w14:textId="22389EC5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712F9FCA" w14:textId="4B11F960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B98AE6C" w14:textId="7B6810D7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25AFD5E" w14:textId="57B6E354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E3BE1BD" w14:textId="38717490" w:rsidR="00DF5F6A" w:rsidRDefault="00DF5F6A" w:rsidP="001415FE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BD5952" wp14:editId="76C67BAE">
                <wp:simplePos x="0" y="0"/>
                <wp:positionH relativeFrom="column">
                  <wp:posOffset>19049</wp:posOffset>
                </wp:positionH>
                <wp:positionV relativeFrom="paragraph">
                  <wp:posOffset>46355</wp:posOffset>
                </wp:positionV>
                <wp:extent cx="1495425" cy="4191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A7CD3E" id="Rectangle 12" o:spid="_x0000_s1026" style="position:absolute;margin-left:1.5pt;margin-top:3.65pt;width:117.7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4fgIAAF4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729A3" wp14:editId="6C40EEF9">
                <wp:simplePos x="0" y="0"/>
                <wp:positionH relativeFrom="column">
                  <wp:posOffset>95251</wp:posOffset>
                </wp:positionH>
                <wp:positionV relativeFrom="paragraph">
                  <wp:posOffset>103505</wp:posOffset>
                </wp:positionV>
                <wp:extent cx="1238250" cy="304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F10DCC" w14:textId="2314A7B0" w:rsidR="00DF5F6A" w:rsidRDefault="00DF5F6A">
                            <w:r>
                              <w:t>Make a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729A3" id="Text Box 13" o:spid="_x0000_s1029" type="#_x0000_t202" style="position:absolute;margin-left:7.5pt;margin-top:8.15pt;width:97.5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+0LwIAAFsEAAAOAAAAZHJzL2Uyb0RvYy54bWysVEtv2zAMvg/YfxB0X+w82qV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" fillcolor="white [3201]" stroked="f" strokeweight=".5pt">
                <v:textbox>
                  <w:txbxContent>
                    <w:p w14:paraId="3BF10DCC" w14:textId="2314A7B0" w:rsidR="00DF5F6A" w:rsidRDefault="00DF5F6A">
                      <w:r>
                        <w:t>Make a Predi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4EC1725" w14:textId="2FC97490" w:rsidR="00C651AE" w:rsidRDefault="00C651AE" w:rsidP="00C651AE">
      <w:pPr>
        <w:rPr>
          <w:sz w:val="24"/>
          <w:szCs w:val="24"/>
        </w:rPr>
      </w:pPr>
    </w:p>
    <w:p w14:paraId="26693F39" w14:textId="77777777" w:rsidR="00DF5F6A" w:rsidRDefault="00DF5F6A" w:rsidP="00C651AE">
      <w:pPr>
        <w:rPr>
          <w:sz w:val="24"/>
          <w:szCs w:val="24"/>
        </w:rPr>
      </w:pPr>
    </w:p>
    <w:p w14:paraId="5E89723B" w14:textId="3FAE5574" w:rsidR="00DF5F6A" w:rsidRDefault="00DF5F6A" w:rsidP="00C651AE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clicking the ‘Make a Prediction’ button, we will get a prediction in text format right below the button and the layout will look like:</w:t>
      </w:r>
    </w:p>
    <w:p w14:paraId="40D7B516" w14:textId="36711795" w:rsidR="00DF5F6A" w:rsidRPr="00DF5F6A" w:rsidRDefault="00DF5F6A" w:rsidP="00DF5F6A">
      <w:pPr>
        <w:tabs>
          <w:tab w:val="left" w:pos="3705"/>
        </w:tabs>
        <w:rPr>
          <w:b/>
          <w:bCs/>
          <w:noProof/>
          <w:color w:val="000000" w:themeColor="text1"/>
          <w:sz w:val="44"/>
          <w:szCs w:val="44"/>
        </w:rPr>
      </w:pPr>
      <w:r>
        <w:rPr>
          <w:b/>
          <w:bCs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27EDB" wp14:editId="0ED047E1">
                <wp:simplePos x="0" y="0"/>
                <wp:positionH relativeFrom="column">
                  <wp:posOffset>-57150</wp:posOffset>
                </wp:positionH>
                <wp:positionV relativeFrom="paragraph">
                  <wp:posOffset>16510</wp:posOffset>
                </wp:positionV>
                <wp:extent cx="6315075" cy="76104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7610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D5F381" id="Rectangle 23" o:spid="_x0000_s1026" style="position:absolute;margin-left:-4.5pt;margin-top:1.3pt;width:497.25pt;height:599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" filled="f" strokecolor="black [3213]" strokeweight=".25pt"/>
            </w:pict>
          </mc:Fallback>
        </mc:AlternateContent>
      </w:r>
      <w:r w:rsidRPr="00DF5F6A">
        <w:rPr>
          <w:b/>
          <w:bCs/>
          <w:noProof/>
          <w:color w:val="000000" w:themeColor="text1"/>
          <w:sz w:val="44"/>
          <w:szCs w:val="44"/>
        </w:rPr>
        <w:t>Thyroid Disease Detection</w:t>
      </w:r>
    </w:p>
    <w:p w14:paraId="2E4AD5C0" w14:textId="77777777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16"/>
          <w:szCs w:val="16"/>
        </w:rPr>
      </w:pPr>
      <w:r w:rsidRPr="00DF5F6A">
        <w:rPr>
          <w:noProof/>
          <w:color w:val="000000" w:themeColor="text1"/>
          <w:sz w:val="16"/>
          <w:szCs w:val="16"/>
        </w:rPr>
        <w:t>A project by Shivam Shinde</w:t>
      </w:r>
    </w:p>
    <w:p w14:paraId="07F6E88A" w14:textId="77777777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EDA6A" wp14:editId="12FDDA45">
                <wp:simplePos x="0" y="0"/>
                <wp:positionH relativeFrom="column">
                  <wp:posOffset>19685</wp:posOffset>
                </wp:positionH>
                <wp:positionV relativeFrom="paragraph">
                  <wp:posOffset>329565</wp:posOffset>
                </wp:positionV>
                <wp:extent cx="4590415" cy="342900"/>
                <wp:effectExtent l="0" t="0" r="1968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4835" id="Rectangle 14" o:spid="_x0000_s1026" style="position:absolute;margin-left:1.55pt;margin-top:25.95pt;width:361.4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JP/fgIAAF4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w:t>Metadata</w:t>
      </w:r>
    </w:p>
    <w:p w14:paraId="2643BC0B" w14:textId="77777777" w:rsidR="00DF5F6A" w:rsidRP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B40AA" wp14:editId="57DC8B0E">
                <wp:simplePos x="0" y="0"/>
                <wp:positionH relativeFrom="column">
                  <wp:posOffset>97155</wp:posOffset>
                </wp:positionH>
                <wp:positionV relativeFrom="paragraph">
                  <wp:posOffset>34290</wp:posOffset>
                </wp:positionV>
                <wp:extent cx="3731895" cy="247650"/>
                <wp:effectExtent l="0" t="0" r="190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00AC4" w14:textId="77777777" w:rsidR="00DF5F6A" w:rsidRDefault="00DF5F6A" w:rsidP="00DF5F6A">
                            <w:r>
                              <w:t>Expand to see featu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B40AA" id="Text Box 15" o:spid="_x0000_s1030" type="#_x0000_t202" style="position:absolute;margin-left:7.65pt;margin-top:2.7pt;width:293.8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6IMAIAAFsEAAAOAAAAZHJzL2Uyb0RvYy54bWysVEtv2zAMvg/YfxB0X5x3WiNOkaXIMCBo&#10;C6RDz4osJQJkUZOU2NmvHyXn1W6nYReZFCk+vo/09KGpNDkI5xWYgvY6XUqE4VAqsy3oj9fllz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" fillcolor="white [3201]" stroked="f" strokeweight=".5pt">
                <v:textbox>
                  <w:txbxContent>
                    <w:p w14:paraId="10300AC4" w14:textId="77777777" w:rsidR="00DF5F6A" w:rsidRDefault="00DF5F6A" w:rsidP="00DF5F6A">
                      <w:r>
                        <w:t>Expand to see featu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F91B788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F74FF" wp14:editId="2BC83D78">
                <wp:simplePos x="0" y="0"/>
                <wp:positionH relativeFrom="column">
                  <wp:posOffset>95250</wp:posOffset>
                </wp:positionH>
                <wp:positionV relativeFrom="paragraph">
                  <wp:posOffset>150495</wp:posOffset>
                </wp:positionV>
                <wp:extent cx="3838575" cy="2857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D5B90" w14:textId="77777777" w:rsidR="00DF5F6A" w:rsidRDefault="00DF5F6A" w:rsidP="00DF5F6A">
                            <w:r>
                              <w:t>Expand to see the predictio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F74FF" id="Text Box 16" o:spid="_x0000_s1031" type="#_x0000_t202" style="position:absolute;margin-left:7.5pt;margin-top:11.85pt;width:302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" fillcolor="white [3201]" stroked="f" strokeweight=".5pt">
                <v:textbox>
                  <w:txbxContent>
                    <w:p w14:paraId="5C5D5B90" w14:textId="77777777" w:rsidR="00DF5F6A" w:rsidRDefault="00DF5F6A" w:rsidP="00DF5F6A">
                      <w:r>
                        <w:t>Expand to see the prediction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EAEE79" wp14:editId="3ECB758B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4590415" cy="381000"/>
                <wp:effectExtent l="0" t="0" r="1968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4B44F" id="Rectangle 17" o:spid="_x0000_s1026" style="position:absolute;margin-left:1.5pt;margin-top:9.75pt;width:361.4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" filled="f" strokecolor="black [3213]" strokeweight="2pt"/>
            </w:pict>
          </mc:Fallback>
        </mc:AlternateContent>
      </w:r>
    </w:p>
    <w:p w14:paraId="643AA576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38EA7D87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92A51" wp14:editId="43893094">
                <wp:simplePos x="0" y="0"/>
                <wp:positionH relativeFrom="column">
                  <wp:posOffset>19050</wp:posOffset>
                </wp:positionH>
                <wp:positionV relativeFrom="paragraph">
                  <wp:posOffset>290194</wp:posOffset>
                </wp:positionV>
                <wp:extent cx="4590415" cy="3933825"/>
                <wp:effectExtent l="0" t="0" r="1968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415" cy="393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349A8" id="Rectangle 18" o:spid="_x0000_s1026" style="position:absolute;margin-left:1.5pt;margin-top:22.85pt;width:361.45pt;height:309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" filled="f" strokecolor="black [3213]" strokeweight="2pt"/>
            </w:pict>
          </mc:Fallback>
        </mc:AlternateContent>
      </w:r>
      <w:r>
        <w:rPr>
          <w:color w:val="000000" w:themeColor="text1"/>
          <w:sz w:val="24"/>
          <w:szCs w:val="24"/>
        </w:rPr>
        <w:t>Make Prediction</w:t>
      </w:r>
    </w:p>
    <w:p w14:paraId="16DE7FD5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197EBA" wp14:editId="4A1F5AB2">
                <wp:simplePos x="0" y="0"/>
                <wp:positionH relativeFrom="column">
                  <wp:posOffset>97155</wp:posOffset>
                </wp:positionH>
                <wp:positionV relativeFrom="paragraph">
                  <wp:posOffset>60960</wp:posOffset>
                </wp:positionV>
                <wp:extent cx="4379595" cy="3686175"/>
                <wp:effectExtent l="0" t="0" r="1905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3686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3F7E2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27979C2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940ED74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AE25D3A" w14:textId="77777777" w:rsid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91F24A2" w14:textId="77777777" w:rsidR="00DF5F6A" w:rsidRPr="00DF5F6A" w:rsidRDefault="00DF5F6A" w:rsidP="00DF5F6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F5F6A">
                              <w:rPr>
                                <w:sz w:val="32"/>
                                <w:szCs w:val="32"/>
                              </w:rPr>
                              <w:t>Input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97EBA" id="Text Box 19" o:spid="_x0000_s1032" type="#_x0000_t202" style="position:absolute;margin-left:7.65pt;margin-top:4.8pt;width:344.85pt;height:29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" fillcolor="white [3201]" stroked="f" strokeweight=".5pt">
                <v:textbox>
                  <w:txbxContent>
                    <w:p w14:paraId="68F3F7E2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27979C2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940ED74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AE25D3A" w14:textId="77777777" w:rsid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91F24A2" w14:textId="77777777" w:rsidR="00DF5F6A" w:rsidRPr="00DF5F6A" w:rsidRDefault="00DF5F6A" w:rsidP="00DF5F6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F5F6A">
                        <w:rPr>
                          <w:sz w:val="32"/>
                          <w:szCs w:val="32"/>
                        </w:rPr>
                        <w:t>Input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70DAD569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1639FE7B" w14:textId="77777777" w:rsidR="00DF5F6A" w:rsidRDefault="00DF5F6A" w:rsidP="00DF5F6A">
      <w:pPr>
        <w:tabs>
          <w:tab w:val="left" w:pos="3705"/>
        </w:tabs>
        <w:rPr>
          <w:noProof/>
          <w:color w:val="000000" w:themeColor="text1"/>
          <w:sz w:val="24"/>
          <w:szCs w:val="24"/>
        </w:rPr>
      </w:pPr>
    </w:p>
    <w:p w14:paraId="49E4665C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5A37C1AB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80DACB1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FA6C789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C41A651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6D963934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371D808B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1D929B2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032132F0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</w:p>
    <w:p w14:paraId="2BABC72E" w14:textId="77777777" w:rsidR="00DF5F6A" w:rsidRDefault="00DF5F6A" w:rsidP="00DF5F6A">
      <w:pPr>
        <w:tabs>
          <w:tab w:val="left" w:pos="3705"/>
        </w:tabs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E73030" wp14:editId="5330785A">
                <wp:simplePos x="0" y="0"/>
                <wp:positionH relativeFrom="column">
                  <wp:posOffset>19049</wp:posOffset>
                </wp:positionH>
                <wp:positionV relativeFrom="paragraph">
                  <wp:posOffset>46355</wp:posOffset>
                </wp:positionV>
                <wp:extent cx="1495425" cy="4191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B05F2A" id="Rectangle 20" o:spid="_x0000_s1026" style="position:absolute;margin-left:1.5pt;margin-top:3.65pt;width:117.75pt;height:3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" filled="f" strokecolor="black [3213]" strokeweight="2pt"/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60983" wp14:editId="0227A0E3">
                <wp:simplePos x="0" y="0"/>
                <wp:positionH relativeFrom="column">
                  <wp:posOffset>95251</wp:posOffset>
                </wp:positionH>
                <wp:positionV relativeFrom="paragraph">
                  <wp:posOffset>103505</wp:posOffset>
                </wp:positionV>
                <wp:extent cx="123825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872CF" w14:textId="77777777" w:rsidR="00DF5F6A" w:rsidRDefault="00DF5F6A" w:rsidP="00DF5F6A">
                            <w:r>
                              <w:t>Make a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60983" id="Text Box 21" o:spid="_x0000_s1033" type="#_x0000_t202" style="position:absolute;margin-left:7.5pt;margin-top:8.15pt;width:97.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" fillcolor="white [3201]" stroked="f" strokeweight=".5pt">
                <v:textbox>
                  <w:txbxContent>
                    <w:p w14:paraId="18A872CF" w14:textId="77777777" w:rsidR="00DF5F6A" w:rsidRDefault="00DF5F6A" w:rsidP="00DF5F6A">
                      <w:r>
                        <w:t>Make a Predi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804FDB4" w14:textId="77777777" w:rsidR="00DF5F6A" w:rsidRDefault="00DF5F6A" w:rsidP="00DF5F6A">
      <w:pPr>
        <w:rPr>
          <w:sz w:val="24"/>
          <w:szCs w:val="24"/>
        </w:rPr>
      </w:pPr>
    </w:p>
    <w:p w14:paraId="7285DE52" w14:textId="77777777" w:rsidR="00DF5F6A" w:rsidRPr="00C651AE" w:rsidRDefault="00DF5F6A" w:rsidP="00DF5F6A">
      <w:pPr>
        <w:rPr>
          <w:sz w:val="24"/>
          <w:szCs w:val="24"/>
        </w:rPr>
      </w:pPr>
      <w:r>
        <w:rPr>
          <w:sz w:val="24"/>
          <w:szCs w:val="24"/>
        </w:rPr>
        <w:t>Prediction statement here</w:t>
      </w:r>
    </w:p>
    <w:p w14:paraId="1E1113C4" w14:textId="77777777" w:rsidR="00DF5F6A" w:rsidRPr="00C651AE" w:rsidRDefault="00DF5F6A" w:rsidP="00C651AE">
      <w:pPr>
        <w:rPr>
          <w:sz w:val="24"/>
          <w:szCs w:val="24"/>
        </w:rPr>
      </w:pPr>
    </w:p>
    <w:p w14:paraId="1040AD7A" w14:textId="5D88F598" w:rsidR="00C651AE" w:rsidRDefault="00C651AE" w:rsidP="00C651AE">
      <w:pPr>
        <w:rPr>
          <w:sz w:val="24"/>
          <w:szCs w:val="24"/>
        </w:rPr>
      </w:pPr>
    </w:p>
    <w:p w14:paraId="6A42BDC7" w14:textId="1D777B46" w:rsidR="00DF5F6A" w:rsidRDefault="00DF5F6A" w:rsidP="00C651AE">
      <w:pPr>
        <w:rPr>
          <w:sz w:val="24"/>
          <w:szCs w:val="24"/>
        </w:rPr>
      </w:pPr>
    </w:p>
    <w:p w14:paraId="0BC0E933" w14:textId="02BF08EC" w:rsidR="00DF5F6A" w:rsidRDefault="00DF5F6A" w:rsidP="00C651AE">
      <w:pPr>
        <w:rPr>
          <w:sz w:val="24"/>
          <w:szCs w:val="24"/>
        </w:rPr>
      </w:pPr>
    </w:p>
    <w:p w14:paraId="75C5EC78" w14:textId="450DB447" w:rsidR="00DF5F6A" w:rsidRDefault="00DF5F6A" w:rsidP="00C651AE">
      <w:pPr>
        <w:rPr>
          <w:sz w:val="24"/>
          <w:szCs w:val="24"/>
        </w:rPr>
      </w:pPr>
    </w:p>
    <w:p w14:paraId="39C9DBF0" w14:textId="10075F5B" w:rsidR="00DF5F6A" w:rsidRDefault="00DF5F6A" w:rsidP="00C651AE">
      <w:pPr>
        <w:rPr>
          <w:sz w:val="24"/>
          <w:szCs w:val="24"/>
        </w:rPr>
      </w:pPr>
    </w:p>
    <w:p w14:paraId="05E1DF62" w14:textId="4543645B" w:rsidR="00DF5F6A" w:rsidRDefault="00DF5F6A" w:rsidP="00C651AE">
      <w:pPr>
        <w:rPr>
          <w:sz w:val="24"/>
          <w:szCs w:val="24"/>
        </w:rPr>
      </w:pPr>
    </w:p>
    <w:p w14:paraId="456DC1E9" w14:textId="77777777" w:rsidR="00DF5F6A" w:rsidRPr="00C651AE" w:rsidRDefault="00DF5F6A" w:rsidP="00C651AE">
      <w:pPr>
        <w:rPr>
          <w:sz w:val="24"/>
          <w:szCs w:val="24"/>
        </w:rPr>
      </w:pPr>
    </w:p>
    <w:sectPr w:rsidR="00DF5F6A" w:rsidRPr="00C651AE" w:rsidSect="002B776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5D84D" w14:textId="77777777" w:rsidR="000D1632" w:rsidRDefault="000D1632" w:rsidP="00C4039E">
      <w:pPr>
        <w:spacing w:after="0" w:line="240" w:lineRule="auto"/>
      </w:pPr>
      <w:r>
        <w:separator/>
      </w:r>
    </w:p>
  </w:endnote>
  <w:endnote w:type="continuationSeparator" w:id="0">
    <w:p w14:paraId="381B3C58" w14:textId="77777777" w:rsidR="000D1632" w:rsidRDefault="000D1632" w:rsidP="00C40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1A76" w14:textId="7A3A24F1" w:rsidR="00345F59" w:rsidRDefault="00DF5F6A">
    <w:pPr>
      <w:pStyle w:val="Footer"/>
      <w:pBdr>
        <w:top w:val="single" w:sz="4" w:space="1" w:color="D9D9D9" w:themeColor="background1" w:themeShade="D9"/>
      </w:pBdr>
      <w:rPr>
        <w:b/>
      </w:rPr>
    </w:pPr>
    <w:r>
      <w:t>Thyroid Disease Detection</w:t>
    </w:r>
    <w:r w:rsidR="00AF4F84">
      <w:t xml:space="preserve"> </w:t>
    </w:r>
    <w:r w:rsidR="00AF4F84">
      <w:tab/>
    </w:r>
    <w:r w:rsidR="00AF4F84">
      <w:tab/>
    </w:r>
    <w:sdt>
      <w:sdtPr>
        <w:id w:val="68966158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AF4F84">
          <w:fldChar w:fldCharType="begin"/>
        </w:r>
        <w:r w:rsidR="00AF4F84">
          <w:instrText xml:space="preserve"> PAGE   \* MERGEFORMAT </w:instrText>
        </w:r>
        <w:r w:rsidR="00AF4F84">
          <w:fldChar w:fldCharType="separate"/>
        </w:r>
        <w:r w:rsidR="00CA090E" w:rsidRPr="00CA090E">
          <w:rPr>
            <w:b/>
            <w:noProof/>
          </w:rPr>
          <w:t>2</w:t>
        </w:r>
        <w:r w:rsidR="00AF4F84">
          <w:rPr>
            <w:b/>
            <w:noProof/>
          </w:rPr>
          <w:fldChar w:fldCharType="end"/>
        </w:r>
        <w:r w:rsidR="00345F59">
          <w:rPr>
            <w:b/>
          </w:rPr>
          <w:t xml:space="preserve"> | </w:t>
        </w:r>
        <w:r w:rsidR="00345F59">
          <w:rPr>
            <w:color w:val="7F7F7F" w:themeColor="background1" w:themeShade="7F"/>
            <w:spacing w:val="60"/>
          </w:rPr>
          <w:t>Page</w:t>
        </w:r>
      </w:sdtContent>
    </w:sdt>
  </w:p>
  <w:p w14:paraId="701B13A8" w14:textId="77777777" w:rsidR="00C4039E" w:rsidRDefault="00C40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45A53" w14:textId="77777777" w:rsidR="000D1632" w:rsidRDefault="000D1632" w:rsidP="00C4039E">
      <w:pPr>
        <w:spacing w:after="0" w:line="240" w:lineRule="auto"/>
      </w:pPr>
      <w:r>
        <w:separator/>
      </w:r>
    </w:p>
  </w:footnote>
  <w:footnote w:type="continuationSeparator" w:id="0">
    <w:p w14:paraId="5004394B" w14:textId="77777777" w:rsidR="000D1632" w:rsidRDefault="000D1632" w:rsidP="00C40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B9CF" w14:textId="6C2143C2" w:rsidR="00C4039E" w:rsidRDefault="00AF4F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07BC88" wp14:editId="7367B1EA">
              <wp:simplePos x="0" y="0"/>
              <wp:positionH relativeFrom="page">
                <wp:posOffset>7620</wp:posOffset>
              </wp:positionH>
              <wp:positionV relativeFrom="page">
                <wp:posOffset>443230</wp:posOffset>
              </wp:positionV>
              <wp:extent cx="850265" cy="179705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265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945E5D" id="Rectangle 1" o:spid="_x0000_s1026" style="position:absolute;margin-left:.6pt;margin-top:34.9pt;width:66.95pt;height:1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" fillcolor="#a8d18e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7D85F3C" wp14:editId="60F1C709">
              <wp:simplePos x="0" y="0"/>
              <wp:positionH relativeFrom="page">
                <wp:posOffset>934085</wp:posOffset>
              </wp:positionH>
              <wp:positionV relativeFrom="page">
                <wp:posOffset>443230</wp:posOffset>
              </wp:positionV>
              <wp:extent cx="77470" cy="179705"/>
              <wp:effectExtent l="635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70" cy="179705"/>
                      </a:xfrm>
                      <a:prstGeom prst="rect">
                        <a:avLst/>
                      </a:prstGeom>
                      <a:solidFill>
                        <a:srgbClr val="A8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C57F1" id="Rectangle 2" o:spid="_x0000_s1026" style="position:absolute;margin-left:73.55pt;margin-top:34.9pt;width:6.1pt;height:1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" fillcolor="#a8d18e" stroked="f">
              <w10:wrap anchorx="page" anchory="page"/>
            </v:rect>
          </w:pict>
        </mc:Fallback>
      </mc:AlternateContent>
    </w:r>
    <w:r w:rsidR="00C4039E" w:rsidRPr="00C4039E">
      <w:rPr>
        <w:noProof/>
      </w:rPr>
      <w:drawing>
        <wp:anchor distT="0" distB="0" distL="0" distR="0" simplePos="0" relativeHeight="251659264" behindDoc="1" locked="0" layoutInCell="1" allowOverlap="1" wp14:anchorId="02CA529F" wp14:editId="26D05EBA">
          <wp:simplePos x="0" y="0"/>
          <wp:positionH relativeFrom="page">
            <wp:posOffset>6229350</wp:posOffset>
          </wp:positionH>
          <wp:positionV relativeFrom="page">
            <wp:posOffset>400050</wp:posOffset>
          </wp:positionV>
          <wp:extent cx="1228725" cy="323850"/>
          <wp:effectExtent l="19050" t="0" r="9525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872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039E">
      <w:t xml:space="preserve">     Wireframe</w:t>
    </w:r>
  </w:p>
  <w:p w14:paraId="724DED86" w14:textId="77777777" w:rsidR="00C4039E" w:rsidRDefault="00C403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39E"/>
    <w:rsid w:val="00085ECD"/>
    <w:rsid w:val="000A79E2"/>
    <w:rsid w:val="000D1632"/>
    <w:rsid w:val="00140F61"/>
    <w:rsid w:val="001415FE"/>
    <w:rsid w:val="001662FC"/>
    <w:rsid w:val="002B776B"/>
    <w:rsid w:val="00345F59"/>
    <w:rsid w:val="004B3086"/>
    <w:rsid w:val="00585D79"/>
    <w:rsid w:val="005E4582"/>
    <w:rsid w:val="00656244"/>
    <w:rsid w:val="006B1BFF"/>
    <w:rsid w:val="007454F4"/>
    <w:rsid w:val="00AB54F3"/>
    <w:rsid w:val="00AE317F"/>
    <w:rsid w:val="00AF4F84"/>
    <w:rsid w:val="00B11F99"/>
    <w:rsid w:val="00B17E39"/>
    <w:rsid w:val="00C4039E"/>
    <w:rsid w:val="00C651AE"/>
    <w:rsid w:val="00CA090E"/>
    <w:rsid w:val="00CE59FA"/>
    <w:rsid w:val="00D20990"/>
    <w:rsid w:val="00DF5F6A"/>
    <w:rsid w:val="00DF652A"/>
    <w:rsid w:val="00E76286"/>
    <w:rsid w:val="00EA19F7"/>
    <w:rsid w:val="00F0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3EA17"/>
  <w15:docId w15:val="{26F4EC89-67F7-41FE-81FE-63BA5D9F9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7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39E"/>
  </w:style>
  <w:style w:type="paragraph" w:styleId="Footer">
    <w:name w:val="footer"/>
    <w:basedOn w:val="Normal"/>
    <w:link w:val="FooterChar"/>
    <w:uiPriority w:val="99"/>
    <w:unhideWhenUsed/>
    <w:rsid w:val="00C40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39E"/>
  </w:style>
  <w:style w:type="paragraph" w:styleId="BalloonText">
    <w:name w:val="Balloon Text"/>
    <w:basedOn w:val="Normal"/>
    <w:link w:val="BalloonTextChar"/>
    <w:uiPriority w:val="99"/>
    <w:semiHidden/>
    <w:unhideWhenUsed/>
    <w:rsid w:val="00C4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1F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A31F0-B64E-445F-A2DC-DF4BE031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ivam shinde</cp:lastModifiedBy>
  <cp:revision>3</cp:revision>
  <dcterms:created xsi:type="dcterms:W3CDTF">2023-02-20T06:56:00Z</dcterms:created>
  <dcterms:modified xsi:type="dcterms:W3CDTF">2023-02-23T18:13:00Z</dcterms:modified>
</cp:coreProperties>
</file>